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C62957">
        <w:tc>
          <w:tcPr>
            <w:tcW w:w="3794" w:type="dxa"/>
          </w:tcPr>
          <w:p w:rsidR="005D0C4E" w:rsidRDefault="00C62957" w:rsidP="00C444AC">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bookmarkStart w:id="0" w:name="_GoBack"/>
            <w:bookmarkEnd w:id="0"/>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Commerce et service</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de commerce et </w:t>
      </w:r>
      <w:proofErr w:type="gramStart"/>
      <w:r w:rsidRPr="00C77A73">
        <w:rPr>
          <w:noProof/>
          <w:u w:val="single"/>
          <w:lang w:val="en-US"/>
        </w:rPr>
        <w:t>service</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mmerc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ervic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titutions administrativ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titutions du tourism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estataire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w:t>
      </w:r>
      <w:proofErr w:type="gramStart"/>
      <w:r w:rsidRPr="00C77A73">
        <w:rPr>
          <w:noProof/>
          <w:u w:val="single"/>
          <w:lang w:val="en-US"/>
        </w:rPr>
        <w:t>détaillé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limentation</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limentation</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rtisan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rtisan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rts appliqué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rts appliqué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rts du spectac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rts du spectac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mmerce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Beauté et bien êtr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Décoration / Ameublement / Création</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Divers autres commerc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Location</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ocation de matérie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petites embarcations nau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matériel de montag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modèles réduits / modélism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Loueur de vélos ou VT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Location de matériel pour bébés et enfant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Location de matériel pour personnes handicapé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Métiers d’art</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Métiers d’art</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Pratique</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ervices pratiqu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Borne interactiv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Foyer de ski nord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oint de lavage vélo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oint de vente forfaits, caisse remontées mécaniqu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oint d'eau potab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oint Interne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Salle hors-sa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oilettes publiqu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Transport</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ervices transport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s consulair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mmunauté de Commun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eil Département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trat de Développeme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ri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ervices de l'Eta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ureau d'accueil et point d'informat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s caritativ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s culturell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s d'hébergeur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s de loisir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 de senior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 pour personnes handicapé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 de commerçant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s sportiv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utres Association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 des Jeunes et de la Culture (MJC)</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yndicat / Association de professionnels</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Prestataire (préciser prestataire d'activité ou école de ski)</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éroport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ur une exploitation agricol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ire de pique-n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tationnement</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ccueil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de loisir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gratui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yber espace / bornes accès Intern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Kit de réparation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oint de vente forfaits, caisse remontées mécan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nsfert des bagag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Location / Prê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matériel</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Location de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bicyclett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Fat Bik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Fat Bike électr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trottinettes tout terra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vélos à assistance électr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vélos de cours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ocation de VT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 à assistance électr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 cross-country (VTT X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 de descente (DH)</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 enduro</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matériel de montag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chaussures de randon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 d'escalad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matériel de sports d'hiv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lu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 de sécurité pour la montagne en hiv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raquettes à nei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ki alpi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ki de fond</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ki de freerando</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ki de randon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nowboard</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nowscoo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télémark</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êtements de ski</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petites embarcations naut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barque / bateau à pédales (Pedalo ®)</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bateaux électr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canoës / kayak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stand up paddl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véhicul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gyropod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mini-bus ou bu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quad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appâts de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cartes de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matériel de pêch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rapi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rai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groupes scolaires</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colonies de vacance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estations adaptées pour déficience motri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Ouvertures </w:t>
      </w:r>
      <w:proofErr w:type="gramStart"/>
      <w:r w:rsidRPr="00C77A73">
        <w:rPr>
          <w:noProof/>
          <w:u w:val="single"/>
          <w:lang w:val="en-US"/>
        </w:rPr>
        <w:t>complémen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Ouvert 24h/24</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Indications période / </w:t>
      </w:r>
      <w:proofErr w:type="gramStart"/>
      <w:r w:rsidRPr="00C77A73">
        <w:rPr>
          <w:noProof/>
          <w:u w:val="single"/>
          <w:lang w:val="en-US"/>
        </w:rPr>
        <w:t>saisonnali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ériod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lundi mat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lundi après-mid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mardi mat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mardi après-midi</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mercredi mati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mercredi après-mid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jeudi mati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jeudi après-mid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vendredi mati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vendredi après-mid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samedi mati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samedi après-mid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dimanche mati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dimanche après-midi</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513B1B" w:rsidP="00903CDB">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Les tarifs indiqués sont ceux de 2017.</w:t>
      </w:r>
      <w:r w:rsidR="008606C5">
        <w:rPr>
          <w:i/>
          <w:noProof/>
          <w:lang w:val="en-US"/>
        </w:rPr>
        <w:br/>
        <w:t>Merci de mettre à jour pour 2018.</w:t>
      </w:r>
      <w:r w:rsidR="008606C5">
        <w:rPr>
          <w:i/>
          <w:noProof/>
          <w:lang w:val="en-US"/>
        </w:rPr>
        <w:br/>
        <w:t>Si aucun changement n'est apporté, les tarifs 2017 seront reportés sur 2018.</w:t>
      </w:r>
      <w:r w:rsidR="008606C5">
        <w:rPr>
          <w:i/>
          <w:noProof/>
          <w:lang w:val="en-US"/>
        </w:rPr>
        <w:b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s cadeaux</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Cultu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suivante</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fédéra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agricol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conférenci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FACI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GP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interprèt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oniteur Cycliste França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handispor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sport adap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ce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label Européen</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lado</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Michel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tit Fûté</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ueil Vélo</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amille pl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FRandon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bel Vignobles et Découvert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bel VTT - FF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eilleur Ouvrier de Franc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ando Accue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séjours packagés (Loi 92)</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lein ai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door (intéri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command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s nocturn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C62957"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2957"/>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33140-951B-4A58-A0C1-76979B8F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D5FBA-80A4-4D42-BC84-EF3F3D8B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1797</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2:00Z</dcterms:modified>
</cp:coreProperties>
</file>